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D25" w:rsidRDefault="00B34D25" w:rsidP="00396C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D25" w:rsidRPr="00B34D25" w:rsidRDefault="00B34D25" w:rsidP="00396C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D25" w:rsidRDefault="00B34D25" w:rsidP="00396C1E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r w:rsidRPr="00B34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1 </w:t>
      </w:r>
      <w:r w:rsidRPr="00B34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B34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2</w:t>
      </w:r>
      <w:r w:rsidRPr="00B34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B34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нтября 202</w:t>
      </w:r>
      <w:r w:rsidRPr="00B34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B34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территории обслуживания ОГИБДД «Ленинск-Кузнецкий» пройдет профилактическое мероприятие «</w:t>
      </w:r>
      <w:r w:rsidRPr="00B34D25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Неделя</w:t>
      </w:r>
      <w:r w:rsidRPr="00B34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34D25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безопасности</w:t>
      </w:r>
      <w:r w:rsidRPr="00B34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орожного движения</w:t>
      </w:r>
      <w:bookmarkEnd w:id="0"/>
      <w:r w:rsidRPr="00B34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Pr="00B34D2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34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ериод мероприятия сотрудники полиции совместно с педагогами образовательных учреждений проведут профилактическую работу с детьми и с их законными представителями.</w:t>
      </w:r>
      <w:r w:rsidRPr="00B34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Ежедневно в школах во всех классах пройдут «Минутки </w:t>
      </w:r>
      <w:r w:rsidRPr="00B34D25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безопасности</w:t>
      </w:r>
      <w:r w:rsidRPr="00B34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в ходе которых детям напомнят о необходимости соблюдения Правил дорожного движения и использования световозвращающих элементов, обратят внимание ребят на особенности улично-дорожной сети при движении по маршруту дом – школа – дом.</w:t>
      </w:r>
      <w:r w:rsidRPr="00B34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С начала 20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B34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на территории обслуживания отдела ГИБДД межмуниципального отдела МВД России «Лен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-Кузнецкий» зарегистрировано 10</w:t>
      </w:r>
      <w:r w:rsidRPr="00B34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рожно-транспортных происшествий с участием детей и подростков в возрасте до 16 лет, в результате котор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Pr="00B34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овершеннолетних получили 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вмы различной степени тяжести.</w:t>
      </w:r>
    </w:p>
    <w:p w:rsidR="00B34D25" w:rsidRPr="00B34D25" w:rsidRDefault="00B34D25" w:rsidP="00396C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автоинспекция обращается к взрослым с просьбой найти время и напомнить детям правила безопасного поведения на улице и дороге.</w:t>
      </w:r>
      <w:r w:rsidRPr="00B34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Не позволяйте ребенку играть у проезжей части, контролируйте его поведение на улице. При перевозке ребенка в автомобиле помните, что он всегда должен быть пристегнут (даже если вы паркуетесь во дворе или собираетесь проехать до соседней улицы).</w:t>
      </w:r>
      <w:r w:rsidRPr="00B34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Будьте детям примером соблюдения Правил дорожного движения. Помните, что безопасность детей зависит в первую очередь от вас.</w:t>
      </w:r>
    </w:p>
    <w:p w:rsidR="00D61162" w:rsidRPr="00B34D25" w:rsidRDefault="00D61162" w:rsidP="00396C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D25">
        <w:rPr>
          <w:rFonts w:ascii="Times New Roman" w:hAnsi="Times New Roman" w:cs="Times New Roman"/>
          <w:sz w:val="28"/>
          <w:szCs w:val="28"/>
        </w:rPr>
        <w:t>Начальник ОГИБДД Межмуниципального отдела МВД России «Ленинск-Кузнецкий» подполковник полиции Каличкин А.М.</w:t>
      </w:r>
    </w:p>
    <w:sectPr w:rsidR="00D61162" w:rsidRPr="00B34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1EE" w:rsidRDefault="00FD01EE" w:rsidP="00056163">
      <w:pPr>
        <w:spacing w:after="0" w:line="240" w:lineRule="auto"/>
      </w:pPr>
      <w:r>
        <w:separator/>
      </w:r>
    </w:p>
  </w:endnote>
  <w:endnote w:type="continuationSeparator" w:id="0">
    <w:p w:rsidR="00FD01EE" w:rsidRDefault="00FD01EE" w:rsidP="0005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1EE" w:rsidRDefault="00FD01EE" w:rsidP="00056163">
      <w:pPr>
        <w:spacing w:after="0" w:line="240" w:lineRule="auto"/>
      </w:pPr>
      <w:r>
        <w:separator/>
      </w:r>
    </w:p>
  </w:footnote>
  <w:footnote w:type="continuationSeparator" w:id="0">
    <w:p w:rsidR="00FD01EE" w:rsidRDefault="00FD01EE" w:rsidP="00056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⚡" style="width:12pt;height:12pt;visibility:visible;mso-wrap-style:square" o:bullet="t">
        <v:imagedata r:id="rId1" o:title="⚡"/>
      </v:shape>
    </w:pict>
  </w:numPicBullet>
  <w:abstractNum w:abstractNumId="0">
    <w:nsid w:val="3E2F5475"/>
    <w:multiLevelType w:val="hybridMultilevel"/>
    <w:tmpl w:val="BF90AE68"/>
    <w:lvl w:ilvl="0" w:tplc="43D229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2070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9A85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2E43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681B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08A2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141B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3E1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889A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083363C"/>
    <w:multiLevelType w:val="multilevel"/>
    <w:tmpl w:val="C9A0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53A"/>
    <w:rsid w:val="00056163"/>
    <w:rsid w:val="000619EE"/>
    <w:rsid w:val="000D1363"/>
    <w:rsid w:val="000F4319"/>
    <w:rsid w:val="00152DD2"/>
    <w:rsid w:val="0018212A"/>
    <w:rsid w:val="001D6CCB"/>
    <w:rsid w:val="00252BEB"/>
    <w:rsid w:val="00266A16"/>
    <w:rsid w:val="002B7F9A"/>
    <w:rsid w:val="002D217B"/>
    <w:rsid w:val="00396C1E"/>
    <w:rsid w:val="003A5439"/>
    <w:rsid w:val="00402FD3"/>
    <w:rsid w:val="00417E79"/>
    <w:rsid w:val="005307EB"/>
    <w:rsid w:val="00681700"/>
    <w:rsid w:val="00681CA9"/>
    <w:rsid w:val="006F068D"/>
    <w:rsid w:val="0080285D"/>
    <w:rsid w:val="00836C5A"/>
    <w:rsid w:val="008A3470"/>
    <w:rsid w:val="008F5563"/>
    <w:rsid w:val="00925C85"/>
    <w:rsid w:val="009525A6"/>
    <w:rsid w:val="009653BC"/>
    <w:rsid w:val="00965ED2"/>
    <w:rsid w:val="00967410"/>
    <w:rsid w:val="0098106A"/>
    <w:rsid w:val="00A82175"/>
    <w:rsid w:val="00B25EB3"/>
    <w:rsid w:val="00B34D25"/>
    <w:rsid w:val="00B816F3"/>
    <w:rsid w:val="00B90C1B"/>
    <w:rsid w:val="00BE432F"/>
    <w:rsid w:val="00C37C33"/>
    <w:rsid w:val="00C43858"/>
    <w:rsid w:val="00C60C32"/>
    <w:rsid w:val="00C74900"/>
    <w:rsid w:val="00C87484"/>
    <w:rsid w:val="00CE1D56"/>
    <w:rsid w:val="00D61162"/>
    <w:rsid w:val="00E6753A"/>
    <w:rsid w:val="00EC5920"/>
    <w:rsid w:val="00F21FCA"/>
    <w:rsid w:val="00F257C1"/>
    <w:rsid w:val="00FD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8B56B6-CC52-40C6-91BE-0B7C1958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5616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56163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56163"/>
    <w:rPr>
      <w:vertAlign w:val="superscript"/>
    </w:rPr>
  </w:style>
  <w:style w:type="character" w:styleId="a6">
    <w:name w:val="Emphasis"/>
    <w:basedOn w:val="a0"/>
    <w:uiPriority w:val="20"/>
    <w:qFormat/>
    <w:rsid w:val="00B25EB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F4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431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6116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36C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394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620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71683-1236-4ED6-9CAD-0C17E3CA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хА</dc:creator>
  <cp:keywords/>
  <dc:description/>
  <cp:lastModifiedBy>OGIBDDprop</cp:lastModifiedBy>
  <cp:revision>2</cp:revision>
  <cp:lastPrinted>2023-08-31T09:59:00Z</cp:lastPrinted>
  <dcterms:created xsi:type="dcterms:W3CDTF">2023-09-15T07:03:00Z</dcterms:created>
  <dcterms:modified xsi:type="dcterms:W3CDTF">2023-09-15T07:03:00Z</dcterms:modified>
</cp:coreProperties>
</file>